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E890" w14:textId="649F7E4F" w:rsidR="0042169E" w:rsidRPr="00437CFD" w:rsidRDefault="00832F9A" w:rsidP="00437CFD">
      <w:pPr>
        <w:pStyle w:val="Title"/>
        <w:jc w:val="left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F209B" wp14:editId="4D19E58D">
                <wp:simplePos x="0" y="0"/>
                <wp:positionH relativeFrom="column">
                  <wp:posOffset>4820285</wp:posOffset>
                </wp:positionH>
                <wp:positionV relativeFrom="paragraph">
                  <wp:posOffset>-161925</wp:posOffset>
                </wp:positionV>
                <wp:extent cx="1943100" cy="771525"/>
                <wp:effectExtent l="0" t="3175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F42D" w14:textId="77777777" w:rsidR="00FB5BD5" w:rsidRDefault="00FB5BD5">
                            <w:r w:rsidRPr="0042169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2AEC1D1" wp14:editId="254E270D">
                                  <wp:extent cx="1714500" cy="65722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 GES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259" cy="65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55pt;margin-top:-12.75pt;width:15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aTgAIAAAY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" stroked="f">
                <v:textbox>
                  <w:txbxContent>
                    <w:p w14:paraId="7B5CF42D" w14:textId="77777777" w:rsidR="00FB5BD5" w:rsidRDefault="00FB5BD5">
                      <w:r w:rsidRPr="0042169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2AEC1D1" wp14:editId="254E270D">
                            <wp:extent cx="1714500" cy="65722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 GES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2259" cy="65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B5BD5">
        <w:rPr>
          <w:rFonts w:asciiTheme="minorHAnsi" w:hAnsiTheme="minorHAnsi"/>
          <w:b/>
          <w:szCs w:val="28"/>
        </w:rPr>
        <w:t xml:space="preserve"> </w:t>
      </w:r>
      <w:r w:rsidR="00437CFD">
        <w:rPr>
          <w:rFonts w:ascii="Arial" w:hAnsi="Arial" w:cs="Arial"/>
          <w:color w:val="222222"/>
          <w:shd w:val="clear" w:color="auto" w:fill="FFFFFF"/>
        </w:rPr>
        <w:t>Year 9</w:t>
      </w:r>
      <w:r w:rsidR="00437CFD">
        <w:rPr>
          <w:rFonts w:ascii="Arial" w:hAnsi="Arial" w:cs="Arial"/>
          <w:color w:val="222222"/>
          <w:shd w:val="clear" w:color="auto" w:fill="FFFFFF"/>
        </w:rPr>
        <w:t xml:space="preserve"> Half Termly Topic sheet for January - March 2020</w:t>
      </w:r>
      <w:r w:rsidR="00437CFD">
        <w:rPr>
          <w:rFonts w:ascii="Arial" w:hAnsi="Arial" w:cs="Arial"/>
          <w:color w:val="222222"/>
          <w:shd w:val="clear" w:color="auto" w:fill="FFFFFF"/>
        </w:rPr>
        <w:br/>
        <w:t xml:space="preserve"> </w:t>
      </w:r>
      <w:bookmarkStart w:id="0" w:name="_GoBack"/>
      <w:bookmarkEnd w:id="0"/>
      <w:r w:rsidR="0042169E">
        <w:rPr>
          <w:rFonts w:asciiTheme="minorHAnsi" w:hAnsiTheme="minorHAnsi"/>
          <w:b/>
          <w:szCs w:val="28"/>
        </w:rPr>
        <w:t xml:space="preserve">Gulf English School </w:t>
      </w:r>
      <w:r w:rsidR="00437CFD">
        <w:rPr>
          <w:rFonts w:asciiTheme="minorHAnsi" w:hAnsiTheme="minorHAnsi"/>
          <w:b/>
          <w:szCs w:val="28"/>
        </w:rPr>
        <w:t xml:space="preserve">   </w:t>
      </w:r>
      <w:r w:rsidR="001D4D57" w:rsidRPr="003B11CA">
        <w:rPr>
          <w:rFonts w:asciiTheme="minorHAnsi" w:hAnsiTheme="minorHAnsi"/>
          <w:b/>
          <w:color w:val="FF0000"/>
          <w:szCs w:val="28"/>
        </w:rPr>
        <w:t xml:space="preserve">YEAR </w:t>
      </w:r>
      <w:r w:rsidR="00DA2475">
        <w:rPr>
          <w:rFonts w:asciiTheme="minorHAnsi" w:hAnsiTheme="minorHAnsi"/>
          <w:b/>
          <w:color w:val="FF0000"/>
          <w:szCs w:val="28"/>
        </w:rPr>
        <w:t>9</w:t>
      </w:r>
      <w:r w:rsidR="00612813">
        <w:rPr>
          <w:rFonts w:asciiTheme="minorHAnsi" w:hAnsiTheme="minorHAnsi"/>
          <w:b/>
          <w:color w:val="FF0000"/>
          <w:szCs w:val="28"/>
        </w:rPr>
        <w:t xml:space="preserve"> Drama</w:t>
      </w:r>
    </w:p>
    <w:p w14:paraId="794CB7F2" w14:textId="77777777" w:rsidR="000651BD" w:rsidRPr="000651BD" w:rsidRDefault="000651BD" w:rsidP="001D4D57">
      <w:pPr>
        <w:pStyle w:val="Title"/>
        <w:rPr>
          <w:rFonts w:asciiTheme="minorHAnsi" w:hAnsiTheme="minorHAnsi"/>
          <w:b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1160"/>
      </w:tblGrid>
      <w:tr w:rsidR="001D4D57" w:rsidRPr="0042169E" w14:paraId="363D4A06" w14:textId="77777777" w:rsidTr="003B11CA">
        <w:tc>
          <w:tcPr>
            <w:tcW w:w="11160" w:type="dxa"/>
            <w:shd w:val="pct12" w:color="auto" w:fill="auto"/>
          </w:tcPr>
          <w:p w14:paraId="0F39C4BD" w14:textId="1AEA33E7" w:rsidR="001D4D57" w:rsidRPr="0042169E" w:rsidRDefault="00CE4F68" w:rsidP="00FB5BD5">
            <w:pPr>
              <w:pStyle w:val="Subtitl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RM 2a</w:t>
            </w:r>
            <w:r w:rsidR="00B24C81">
              <w:rPr>
                <w:rFonts w:asciiTheme="minorHAnsi" w:hAnsiTheme="minorHAnsi"/>
                <w:sz w:val="24"/>
              </w:rPr>
              <w:t xml:space="preserve"> OVERVIEW</w:t>
            </w:r>
          </w:p>
        </w:tc>
      </w:tr>
    </w:tbl>
    <w:p w14:paraId="684D86F8" w14:textId="07CEA4A2" w:rsidR="001D4D57" w:rsidRPr="0042169E" w:rsidRDefault="001D4D57" w:rsidP="001D4D57">
      <w:pPr>
        <w:jc w:val="center"/>
        <w:rPr>
          <w:rFonts w:asciiTheme="minorHAnsi" w:hAnsiTheme="minorHAnsi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520"/>
      </w:tblGrid>
      <w:tr w:rsidR="001D4D57" w:rsidRPr="002E52DD" w14:paraId="3E21548D" w14:textId="77777777" w:rsidTr="003B11CA">
        <w:tc>
          <w:tcPr>
            <w:tcW w:w="8640" w:type="dxa"/>
          </w:tcPr>
          <w:p w14:paraId="2C2E01E2" w14:textId="77777777" w:rsidR="00030B44" w:rsidRDefault="000651BD" w:rsidP="00B24C81">
            <w:pPr>
              <w:pStyle w:val="Heading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E52DD">
              <w:rPr>
                <w:rFonts w:asciiTheme="minorHAnsi" w:hAnsiTheme="minorHAnsi"/>
                <w:i w:val="0"/>
                <w:sz w:val="22"/>
                <w:szCs w:val="22"/>
              </w:rPr>
              <w:t>Topics:</w:t>
            </w:r>
          </w:p>
          <w:p w14:paraId="25C73481" w14:textId="35FB27EC" w:rsidR="00030B44" w:rsidRPr="00030B44" w:rsidRDefault="00DA2475" w:rsidP="00E713F9">
            <w:pPr>
              <w:pStyle w:val="ListParagraph"/>
              <w:numPr>
                <w:ilvl w:val="0"/>
                <w:numId w:val="22"/>
              </w:numPr>
            </w:pPr>
            <w:r>
              <w:t>Du</w:t>
            </w:r>
            <w:r w:rsidR="00CE4F68">
              <w:t>ologues</w:t>
            </w:r>
            <w:r>
              <w:t xml:space="preserve"> – paired exam performance</w:t>
            </w:r>
          </w:p>
        </w:tc>
        <w:tc>
          <w:tcPr>
            <w:tcW w:w="2520" w:type="dxa"/>
          </w:tcPr>
          <w:p w14:paraId="6635EF11" w14:textId="1D8E85F0" w:rsidR="001D4D57" w:rsidRPr="002E52DD" w:rsidRDefault="00F96F29" w:rsidP="003B11CA">
            <w:pPr>
              <w:pStyle w:val="Heading7"/>
              <w:jc w:val="center"/>
              <w:rPr>
                <w:rFonts w:asciiTheme="minorHAnsi" w:hAnsiTheme="minorHAnsi"/>
                <w:i w:val="0"/>
                <w:color w:val="FF0000"/>
                <w:sz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2D14B" wp14:editId="40884171">
                      <wp:simplePos x="0" y="0"/>
                      <wp:positionH relativeFrom="column">
                        <wp:posOffset>-94157</wp:posOffset>
                      </wp:positionH>
                      <wp:positionV relativeFrom="paragraph">
                        <wp:posOffset>31084</wp:posOffset>
                      </wp:positionV>
                      <wp:extent cx="1602917" cy="457866"/>
                      <wp:effectExtent l="0" t="0" r="22860" b="247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917" cy="45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BEE55" w14:textId="05D0B9C2" w:rsidR="00B14FD0" w:rsidRPr="00CE7B86" w:rsidRDefault="00B14FD0" w:rsidP="001439A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Level: Year </w:t>
                                  </w:r>
                                  <w:r w:rsidR="00DA2475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  <w:p w14:paraId="54F1578C" w14:textId="77777777" w:rsidR="001439A7" w:rsidRDefault="001439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-7.4pt;margin-top:2.45pt;width:126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" fillcolor="#d8d8d8 [2732]">
                      <v:textbox>
                        <w:txbxContent>
                          <w:p w14:paraId="64BBEE55" w14:textId="05D0B9C2" w:rsidR="00B14FD0" w:rsidRPr="00CE7B86" w:rsidRDefault="00B14FD0" w:rsidP="0014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Level: Year </w:t>
                            </w:r>
                            <w:r w:rsidR="00DA2475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54F1578C" w14:textId="77777777" w:rsidR="001439A7" w:rsidRDefault="001439A7"/>
                        </w:txbxContent>
                      </v:textbox>
                    </v:rect>
                  </w:pict>
                </mc:Fallback>
              </mc:AlternateContent>
            </w:r>
            <w:r w:rsidR="001D4D57" w:rsidRPr="002E52DD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 xml:space="preserve">Level: Year </w:t>
            </w:r>
            <w:r w:rsidR="00912989" w:rsidRPr="002E52DD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>7</w:t>
            </w:r>
          </w:p>
        </w:tc>
      </w:tr>
      <w:tr w:rsidR="001D4D57" w:rsidRPr="002E52DD" w14:paraId="5EF5D3DA" w14:textId="77777777" w:rsidTr="003B11CA">
        <w:tc>
          <w:tcPr>
            <w:tcW w:w="11160" w:type="dxa"/>
            <w:gridSpan w:val="2"/>
          </w:tcPr>
          <w:p w14:paraId="1FB580A3" w14:textId="72C37E95" w:rsidR="0042169E" w:rsidRPr="002E52DD" w:rsidRDefault="0042169E" w:rsidP="008276A0">
            <w:pPr>
              <w:pStyle w:val="Heading7"/>
              <w:rPr>
                <w:rFonts w:asciiTheme="minorHAnsi" w:hAnsiTheme="minorHAnsi"/>
                <w:i w:val="0"/>
                <w:sz w:val="22"/>
              </w:rPr>
            </w:pPr>
            <w:r w:rsidRPr="002E52DD">
              <w:rPr>
                <w:rFonts w:asciiTheme="minorHAnsi" w:hAnsiTheme="minorHAnsi"/>
                <w:i w:val="0"/>
                <w:sz w:val="22"/>
                <w:szCs w:val="22"/>
              </w:rPr>
              <w:t xml:space="preserve">Key </w:t>
            </w:r>
            <w:r w:rsidR="001D4D57" w:rsidRPr="002E52DD">
              <w:rPr>
                <w:rFonts w:asciiTheme="minorHAnsi" w:hAnsiTheme="minorHAnsi"/>
                <w:i w:val="0"/>
                <w:sz w:val="22"/>
                <w:szCs w:val="22"/>
              </w:rPr>
              <w:t xml:space="preserve">Objectives: </w:t>
            </w:r>
          </w:p>
          <w:p w14:paraId="25D5EAC1" w14:textId="11B01D13" w:rsidR="0042169E" w:rsidRDefault="00DA2475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Read and understand my du</w:t>
            </w:r>
            <w:r w:rsidR="00CE4F68">
              <w:rPr>
                <w:rFonts w:ascii="Futura Bk BT" w:hAnsi="Futura Bk BT"/>
                <w:sz w:val="20"/>
              </w:rPr>
              <w:t>ologue</w:t>
            </w:r>
          </w:p>
          <w:p w14:paraId="613C5C63" w14:textId="77777777" w:rsidR="00CE4F68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Learn my lines</w:t>
            </w:r>
          </w:p>
          <w:p w14:paraId="1D08B990" w14:textId="2E9343A3" w:rsidR="00CE4F68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 xml:space="preserve">Rehearse my </w:t>
            </w:r>
            <w:r w:rsidR="00DA2475">
              <w:rPr>
                <w:rFonts w:ascii="Futura Bk BT" w:hAnsi="Futura Bk BT"/>
                <w:sz w:val="20"/>
              </w:rPr>
              <w:t>duologue with my partner</w:t>
            </w:r>
          </w:p>
          <w:p w14:paraId="7ED22581" w14:textId="4C8EE103" w:rsidR="00CE4F68" w:rsidRPr="00514583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 xml:space="preserve">Perform my </w:t>
            </w:r>
            <w:r w:rsidR="00DA2475">
              <w:rPr>
                <w:rFonts w:ascii="Futura Bk BT" w:hAnsi="Futura Bk BT"/>
                <w:sz w:val="20"/>
              </w:rPr>
              <w:t>duologue</w:t>
            </w:r>
            <w:r>
              <w:rPr>
                <w:rFonts w:ascii="Futura Bk BT" w:hAnsi="Futura Bk BT"/>
                <w:sz w:val="20"/>
              </w:rPr>
              <w:t xml:space="preserve"> in the exam</w:t>
            </w:r>
          </w:p>
        </w:tc>
      </w:tr>
    </w:tbl>
    <w:p w14:paraId="17CD3421" w14:textId="77777777" w:rsidR="001D4D57" w:rsidRPr="0042169E" w:rsidRDefault="001D4D57" w:rsidP="001D4D57">
      <w:pPr>
        <w:jc w:val="center"/>
        <w:rPr>
          <w:rFonts w:asciiTheme="minorHAnsi" w:hAnsiTheme="minorHAnsi"/>
        </w:rPr>
      </w:pPr>
    </w:p>
    <w:tbl>
      <w:tblPr>
        <w:tblW w:w="112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7"/>
        <w:gridCol w:w="4703"/>
      </w:tblGrid>
      <w:tr w:rsidR="001D4D57" w:rsidRPr="00B14FD0" w14:paraId="3332F5AD" w14:textId="77777777" w:rsidTr="00030B44">
        <w:tc>
          <w:tcPr>
            <w:tcW w:w="6547" w:type="dxa"/>
            <w:shd w:val="pct12" w:color="auto" w:fill="auto"/>
          </w:tcPr>
          <w:p w14:paraId="365598FA" w14:textId="77777777" w:rsidR="001D4D57" w:rsidRPr="00B14FD0" w:rsidRDefault="0042169E" w:rsidP="00FB5BD5">
            <w:pPr>
              <w:pStyle w:val="Heading5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ocus</w:t>
            </w:r>
            <w:r w:rsidR="001D4D57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Questions</w:t>
            </w:r>
            <w:r w:rsidR="00EE6AA8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/ Unit Essential Ideas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pct12" w:color="auto" w:fill="auto"/>
          </w:tcPr>
          <w:p w14:paraId="0CDA7123" w14:textId="77777777" w:rsidR="001D4D57" w:rsidRPr="00B14FD0" w:rsidRDefault="00B14FD0" w:rsidP="00FB5BD5">
            <w:pPr>
              <w:pStyle w:val="Heading3"/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Key </w:t>
            </w:r>
            <w:r w:rsidR="009B6DB2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trategies  -   </w:t>
            </w:r>
            <w:r w:rsidR="001D4D57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Key </w:t>
            </w:r>
            <w:r w:rsidR="00B24C81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oncepts and Vocabulary</w:t>
            </w:r>
          </w:p>
        </w:tc>
      </w:tr>
      <w:tr w:rsidR="00030B44" w:rsidRPr="00B14FD0" w14:paraId="56DAD2A3" w14:textId="77777777" w:rsidTr="00D31C1F">
        <w:trPr>
          <w:trHeight w:val="11060"/>
        </w:trPr>
        <w:tc>
          <w:tcPr>
            <w:tcW w:w="6547" w:type="dxa"/>
          </w:tcPr>
          <w:p w14:paraId="45100603" w14:textId="5D8D98AB" w:rsidR="006B1BF2" w:rsidRDefault="006B1BF2" w:rsidP="00CE4F6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1BF2">
              <w:rPr>
                <w:rFonts w:asciiTheme="minorHAnsi" w:hAnsiTheme="minorHAnsi" w:cstheme="minorHAnsi"/>
                <w:b/>
              </w:rPr>
              <w:t xml:space="preserve">What is </w:t>
            </w:r>
            <w:r w:rsidR="00CE4F68">
              <w:rPr>
                <w:rFonts w:asciiTheme="minorHAnsi" w:hAnsiTheme="minorHAnsi" w:cstheme="minorHAnsi"/>
                <w:b/>
              </w:rPr>
              <w:t xml:space="preserve">a </w:t>
            </w:r>
            <w:r w:rsidR="00DA2475">
              <w:rPr>
                <w:rFonts w:asciiTheme="minorHAnsi" w:hAnsiTheme="minorHAnsi" w:cstheme="minorHAnsi"/>
                <w:b/>
              </w:rPr>
              <w:t>duologue</w:t>
            </w:r>
            <w:r w:rsidR="00CE4F68">
              <w:rPr>
                <w:rFonts w:asciiTheme="minorHAnsi" w:hAnsiTheme="minorHAnsi" w:cstheme="minorHAnsi"/>
                <w:b/>
              </w:rPr>
              <w:t>?</w:t>
            </w:r>
          </w:p>
          <w:p w14:paraId="7E19CD11" w14:textId="77777777" w:rsidR="00CE4F68" w:rsidRDefault="00CE4F68" w:rsidP="00CE4F6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249AFFE2" w14:textId="169F5859" w:rsidR="00CE4F68" w:rsidRDefault="00CE4F68" w:rsidP="00CE4F6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</w:t>
            </w:r>
            <w:r w:rsidR="00DA2475">
              <w:rPr>
                <w:rFonts w:asciiTheme="minorHAnsi" w:hAnsiTheme="minorHAnsi" w:cstheme="minorHAnsi"/>
                <w:b/>
              </w:rPr>
              <w:t>duologue</w:t>
            </w:r>
            <w:r>
              <w:rPr>
                <w:rFonts w:asciiTheme="minorHAnsi" w:hAnsiTheme="minorHAnsi" w:cstheme="minorHAnsi"/>
                <w:b/>
              </w:rPr>
              <w:t xml:space="preserve"> am I performing?</w:t>
            </w:r>
          </w:p>
          <w:p w14:paraId="34A1557A" w14:textId="77777777" w:rsidR="00CE4F68" w:rsidRPr="00CE4F68" w:rsidRDefault="00CE4F68" w:rsidP="00CE4F6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3EDD1410" w14:textId="04572F9B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is my character’s name?</w:t>
            </w:r>
          </w:p>
          <w:p w14:paraId="1FC9FB9E" w14:textId="61FF5D5E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hat play is the </w:t>
            </w:r>
            <w:r w:rsidR="00DA2475">
              <w:rPr>
                <w:rFonts w:asciiTheme="minorHAnsi" w:hAnsiTheme="minorHAnsi" w:cstheme="minorHAnsi"/>
              </w:rPr>
              <w:t>duologue</w:t>
            </w:r>
            <w:r>
              <w:rPr>
                <w:rFonts w:asciiTheme="minorHAnsi" w:hAnsiTheme="minorHAnsi" w:cstheme="minorHAnsi"/>
              </w:rPr>
              <w:t xml:space="preserve"> from?</w:t>
            </w:r>
          </w:p>
          <w:p w14:paraId="3800053C" w14:textId="074129CF" w:rsidR="00CE4F68" w:rsidRPr="00CE4F68" w:rsidRDefault="00DA2475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ich other character are they talking to</w:t>
            </w:r>
            <w:r w:rsidR="00CE4F68">
              <w:rPr>
                <w:rFonts w:asciiTheme="minorHAnsi" w:hAnsiTheme="minorHAnsi" w:cstheme="minorHAnsi"/>
              </w:rPr>
              <w:t>?</w:t>
            </w:r>
          </w:p>
          <w:p w14:paraId="66D5C555" w14:textId="63E3D9B0" w:rsidR="00CE4F68" w:rsidRPr="00CE4F68" w:rsidRDefault="00DA2475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is the relationship between the two characters?</w:t>
            </w:r>
          </w:p>
          <w:p w14:paraId="4F0B60F5" w14:textId="51537FEC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here does the </w:t>
            </w:r>
            <w:r w:rsidR="00DA2475">
              <w:rPr>
                <w:rFonts w:asciiTheme="minorHAnsi" w:hAnsiTheme="minorHAnsi" w:cstheme="minorHAnsi"/>
              </w:rPr>
              <w:t>duologue</w:t>
            </w:r>
            <w:r>
              <w:rPr>
                <w:rFonts w:asciiTheme="minorHAnsi" w:hAnsiTheme="minorHAnsi" w:cstheme="minorHAnsi"/>
              </w:rPr>
              <w:t xml:space="preserve"> take place?</w:t>
            </w:r>
          </w:p>
          <w:p w14:paraId="6F2E8B30" w14:textId="4B8A07AB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does my character talk about?</w:t>
            </w:r>
          </w:p>
          <w:p w14:paraId="0955191F" w14:textId="77777777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do they want?</w:t>
            </w:r>
          </w:p>
          <w:p w14:paraId="4FC6549C" w14:textId="147EA3CC" w:rsidR="00CE4F68" w:rsidRPr="00CE4F68" w:rsidRDefault="00CE4F68" w:rsidP="00CE4F6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ow are they feeling? Does this change at all?</w:t>
            </w:r>
          </w:p>
          <w:p w14:paraId="516E2435" w14:textId="77777777" w:rsidR="006B1BF2" w:rsidRPr="006B1BF2" w:rsidRDefault="006B1BF2" w:rsidP="006B1BF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552EFBE0" w14:textId="7EC26E5F" w:rsidR="00E713F9" w:rsidRDefault="00CE4F68" w:rsidP="00CE4F6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What skills will I be assessed on for the mock exam</w:t>
            </w:r>
            <w:r w:rsidR="00E713F9" w:rsidRPr="00F56DDA">
              <w:rPr>
                <w:rFonts w:asciiTheme="minorHAnsi" w:hAnsiTheme="minorHAnsi" w:cstheme="minorHAnsi"/>
                <w:b/>
              </w:rPr>
              <w:t>?</w:t>
            </w:r>
          </w:p>
          <w:p w14:paraId="1CB18CA8" w14:textId="703EEBFF" w:rsidR="00030B44" w:rsidRPr="00751A76" w:rsidRDefault="00CE4F68" w:rsidP="00B93B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How can I prepare?</w:t>
            </w:r>
          </w:p>
          <w:p w14:paraId="5F06E5D5" w14:textId="0BB3AD8F" w:rsidR="00751A76" w:rsidRPr="00CE4F68" w:rsidRDefault="00751A76" w:rsidP="00B93B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 xml:space="preserve">Do I understand everything </w:t>
            </w:r>
            <w:r w:rsidR="00DA2475">
              <w:rPr>
                <w:rFonts w:asciiTheme="minorHAnsi" w:hAnsiTheme="minorHAnsi"/>
              </w:rPr>
              <w:t>the two</w:t>
            </w:r>
            <w:r>
              <w:rPr>
                <w:rFonts w:asciiTheme="minorHAnsi" w:hAnsiTheme="minorHAnsi"/>
              </w:rPr>
              <w:t xml:space="preserve"> character</w:t>
            </w:r>
            <w:r w:rsidR="00DA2475">
              <w:rPr>
                <w:rFonts w:asciiTheme="minorHAnsi" w:hAnsiTheme="minorHAnsi"/>
              </w:rPr>
              <w:t>s talk</w:t>
            </w:r>
            <w:r>
              <w:rPr>
                <w:rFonts w:asciiTheme="minorHAnsi" w:hAnsiTheme="minorHAnsi"/>
              </w:rPr>
              <w:t xml:space="preserve"> about?</w:t>
            </w:r>
          </w:p>
          <w:p w14:paraId="38F076D2" w14:textId="77777777" w:rsidR="00CE4F68" w:rsidRPr="00CE4F68" w:rsidRDefault="00CE4F68" w:rsidP="00B93B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vocal skills suit my character?</w:t>
            </w:r>
          </w:p>
          <w:p w14:paraId="51E68ED1" w14:textId="77777777" w:rsidR="00CE4F68" w:rsidRPr="00CE4F68" w:rsidRDefault="00CE4F68" w:rsidP="00B93B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physical skills suit my character?</w:t>
            </w:r>
          </w:p>
          <w:p w14:paraId="029829AB" w14:textId="77777777" w:rsidR="00CE4F68" w:rsidRPr="00CE4F68" w:rsidRDefault="00CE4F68" w:rsidP="00B93B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How can I show audience awareness?</w:t>
            </w:r>
          </w:p>
          <w:p w14:paraId="72EB3727" w14:textId="77777777" w:rsidR="00CE4F68" w:rsidRPr="00DA2475" w:rsidRDefault="00CE4F68" w:rsidP="00CE4F68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is the importance of staying in role?</w:t>
            </w:r>
          </w:p>
          <w:p w14:paraId="0715F569" w14:textId="707478ED" w:rsidR="00DA2475" w:rsidRPr="00CE4F68" w:rsidRDefault="00DA2475" w:rsidP="00CE4F68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Am I showing good rapport with my partner?</w:t>
            </w:r>
          </w:p>
          <w:p w14:paraId="6E88B14C" w14:textId="44AFBAB8" w:rsidR="00030B44" w:rsidRPr="00CE4F68" w:rsidRDefault="00030B44" w:rsidP="00CE4F68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  <w:r w:rsidRPr="00CE4F68">
              <w:rPr>
                <w:rFonts w:asciiTheme="minorHAnsi" w:hAnsiTheme="minorHAnsi"/>
                <w:b/>
              </w:rPr>
              <w:t xml:space="preserve">  </w:t>
            </w:r>
          </w:p>
          <w:p w14:paraId="4CA85744" w14:textId="5C37747B" w:rsidR="00030B44" w:rsidRPr="00030B44" w:rsidRDefault="00030B44" w:rsidP="00FB5BD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  <w:color w:val="FF0000"/>
              </w:rPr>
            </w:pPr>
            <w:r w:rsidRPr="00B14FD0">
              <w:rPr>
                <w:rFonts w:asciiTheme="minorHAnsi" w:hAnsiTheme="minorHAnsi"/>
                <w:b/>
                <w:bCs/>
                <w:color w:val="FF0000"/>
              </w:rPr>
              <w:t>Assessment:</w:t>
            </w:r>
          </w:p>
          <w:p w14:paraId="2A6AD4C7" w14:textId="77777777" w:rsidR="00030B44" w:rsidRDefault="00030B44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  <w:r w:rsidRPr="00B14FD0">
              <w:rPr>
                <w:rFonts w:asciiTheme="minorHAnsi" w:hAnsiTheme="minorHAnsi"/>
                <w:b/>
                <w:bCs/>
              </w:rPr>
              <w:t>Formative Assessments (ongoing)</w:t>
            </w:r>
          </w:p>
          <w:p w14:paraId="3DE92DC1" w14:textId="7EBBCCE8" w:rsidR="00277089" w:rsidRPr="00277089" w:rsidRDefault="00277089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3364B1">
              <w:rPr>
                <w:rFonts w:asciiTheme="minorHAnsi" w:hAnsiTheme="minorHAnsi"/>
                <w:bCs/>
              </w:rPr>
              <w:t>Tar</w:t>
            </w:r>
            <w:r>
              <w:rPr>
                <w:rFonts w:asciiTheme="minorHAnsi" w:hAnsiTheme="minorHAnsi"/>
                <w:bCs/>
              </w:rPr>
              <w:t>gets set after last practical assessment</w:t>
            </w:r>
          </w:p>
          <w:p w14:paraId="5F71995A" w14:textId="28BE88C8" w:rsidR="00030B44" w:rsidRDefault="00030B44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0B2C49">
              <w:rPr>
                <w:rFonts w:asciiTheme="minorHAnsi" w:hAnsiTheme="minorHAnsi"/>
                <w:bCs/>
              </w:rPr>
              <w:t>Tea</w:t>
            </w:r>
            <w:r>
              <w:rPr>
                <w:rFonts w:asciiTheme="minorHAnsi" w:hAnsiTheme="minorHAnsi"/>
                <w:bCs/>
              </w:rPr>
              <w:t xml:space="preserve">cher observations of </w:t>
            </w:r>
            <w:r w:rsidR="00CE4F68">
              <w:rPr>
                <w:rFonts w:asciiTheme="minorHAnsi" w:hAnsiTheme="minorHAnsi"/>
                <w:bCs/>
              </w:rPr>
              <w:t>individual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CE4F68">
              <w:rPr>
                <w:rFonts w:asciiTheme="minorHAnsi" w:hAnsiTheme="minorHAnsi"/>
                <w:bCs/>
              </w:rPr>
              <w:t>rehearsal</w:t>
            </w:r>
            <w:r>
              <w:rPr>
                <w:rFonts w:asciiTheme="minorHAnsi" w:hAnsiTheme="minorHAnsi"/>
                <w:bCs/>
              </w:rPr>
              <w:t>.</w:t>
            </w:r>
          </w:p>
          <w:p w14:paraId="24150157" w14:textId="747E516F" w:rsidR="00030B44" w:rsidRPr="000B2C49" w:rsidRDefault="00CE4F68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eer </w:t>
            </w:r>
            <w:r w:rsidR="00030B44">
              <w:rPr>
                <w:rFonts w:asciiTheme="minorHAnsi" w:hAnsiTheme="minorHAnsi"/>
                <w:bCs/>
              </w:rPr>
              <w:t>feedback given following</w:t>
            </w:r>
            <w:r>
              <w:rPr>
                <w:rFonts w:asciiTheme="minorHAnsi" w:hAnsiTheme="minorHAnsi"/>
                <w:bCs/>
              </w:rPr>
              <w:t xml:space="preserve"> work in progress</w:t>
            </w:r>
            <w:r w:rsidR="00030B44">
              <w:rPr>
                <w:rFonts w:asciiTheme="minorHAnsi" w:hAnsiTheme="minorHAnsi"/>
                <w:bCs/>
              </w:rPr>
              <w:t xml:space="preserve"> performances.</w:t>
            </w:r>
          </w:p>
          <w:p w14:paraId="54E132CE" w14:textId="77777777" w:rsidR="00030B44" w:rsidRPr="00B14FD0" w:rsidRDefault="00030B44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</w:p>
          <w:p w14:paraId="5E66FE9F" w14:textId="77777777" w:rsidR="00030B44" w:rsidRPr="00B14FD0" w:rsidRDefault="00030B44" w:rsidP="00030B44">
            <w:pPr>
              <w:rPr>
                <w:rFonts w:asciiTheme="minorHAnsi" w:hAnsiTheme="minorHAnsi"/>
                <w:b/>
                <w:bCs/>
              </w:rPr>
            </w:pPr>
            <w:r w:rsidRPr="00B14FD0">
              <w:rPr>
                <w:rFonts w:asciiTheme="minorHAnsi" w:hAnsiTheme="minorHAnsi"/>
                <w:b/>
                <w:bCs/>
                <w:sz w:val="22"/>
                <w:szCs w:val="22"/>
              </w:rPr>
              <w:t>Summative Assessments (formal examination)</w:t>
            </w:r>
          </w:p>
          <w:p w14:paraId="16A188ED" w14:textId="67EE1F5C" w:rsidR="00030B44" w:rsidRPr="000B2C49" w:rsidRDefault="00CE4F68" w:rsidP="00030B44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January Mock exam – acting a </w:t>
            </w:r>
            <w:r w:rsidR="00DA2475">
              <w:rPr>
                <w:rFonts w:asciiTheme="minorHAnsi" w:hAnsiTheme="minorHAnsi"/>
                <w:sz w:val="22"/>
                <w:szCs w:val="22"/>
                <w:lang w:val="en-GB" w:eastAsia="en-US"/>
              </w:rPr>
              <w:t>duologue</w:t>
            </w:r>
          </w:p>
          <w:p w14:paraId="36EA8ECE" w14:textId="77777777" w:rsidR="00030B44" w:rsidRDefault="00030B44" w:rsidP="00C07C66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 w:eastAsia="en-US"/>
              </w:rPr>
            </w:pPr>
          </w:p>
          <w:p w14:paraId="66678B61" w14:textId="77777777" w:rsidR="00030B44" w:rsidRPr="00B14FD0" w:rsidRDefault="00030B44" w:rsidP="00C07C66">
            <w:pPr>
              <w:rPr>
                <w:rFonts w:asciiTheme="minorHAnsi" w:hAnsiTheme="minorHAnsi"/>
                <w:b/>
                <w:color w:val="FF0000"/>
                <w:lang w:val="en-GB" w:eastAsia="en-US"/>
              </w:rPr>
            </w:pPr>
            <w:r w:rsidRPr="00B14FD0">
              <w:rPr>
                <w:rFonts w:asciiTheme="minorHAnsi" w:hAnsiTheme="minorHAnsi"/>
                <w:b/>
                <w:color w:val="FF0000"/>
                <w:sz w:val="22"/>
                <w:szCs w:val="22"/>
                <w:lang w:val="en-GB" w:eastAsia="en-US"/>
              </w:rPr>
              <w:t xml:space="preserve">Resources: </w:t>
            </w:r>
          </w:p>
          <w:p w14:paraId="52DA3EC1" w14:textId="73B7BD01" w:rsidR="00030B44" w:rsidRPr="006B1BF2" w:rsidRDefault="00CE4F68" w:rsidP="00E71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set of </w:t>
            </w:r>
            <w:r w:rsidR="00DA2475">
              <w:rPr>
                <w:rFonts w:asciiTheme="minorHAnsi" w:hAnsiTheme="minorHAnsi" w:cstheme="minorHAnsi"/>
              </w:rPr>
              <w:t>duologue</w:t>
            </w:r>
            <w:r>
              <w:rPr>
                <w:rFonts w:asciiTheme="minorHAnsi" w:hAnsiTheme="minorHAnsi" w:cstheme="minorHAnsi"/>
              </w:rPr>
              <w:t xml:space="preserve"> scripts</w:t>
            </w:r>
          </w:p>
        </w:tc>
        <w:tc>
          <w:tcPr>
            <w:tcW w:w="4703" w:type="dxa"/>
          </w:tcPr>
          <w:p w14:paraId="098A0828" w14:textId="57714CD8" w:rsidR="00030B44" w:rsidRPr="008F5CF2" w:rsidRDefault="00030B44" w:rsidP="006128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62FA4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bjective 1:</w:t>
            </w:r>
          </w:p>
          <w:p w14:paraId="5D8EAE6C" w14:textId="0F72DA4A" w:rsid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  <w:r w:rsidRPr="005B4572">
              <w:rPr>
                <w:rFonts w:asciiTheme="minorHAnsi" w:hAnsiTheme="minorHAnsi" w:cstheme="minorHAnsi"/>
                <w:sz w:val="22"/>
              </w:rPr>
              <w:t xml:space="preserve">To read a selection of duologues from </w:t>
            </w:r>
            <w:r w:rsidRPr="005B4572">
              <w:rPr>
                <w:rFonts w:asciiTheme="minorHAnsi" w:hAnsiTheme="minorHAnsi" w:cstheme="minorHAnsi"/>
                <w:i/>
                <w:sz w:val="22"/>
              </w:rPr>
              <w:t>DNA</w:t>
            </w:r>
            <w:r w:rsidRPr="005B4572">
              <w:rPr>
                <w:rFonts w:asciiTheme="minorHAnsi" w:hAnsiTheme="minorHAnsi" w:cstheme="minorHAnsi"/>
                <w:sz w:val="22"/>
              </w:rPr>
              <w:t>.</w:t>
            </w:r>
          </w:p>
          <w:p w14:paraId="3E1AA238" w14:textId="77777777" w:rsidR="005B4572" w:rsidRP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</w:p>
          <w:p w14:paraId="45C64B36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utcomes:</w:t>
            </w:r>
          </w:p>
          <w:p w14:paraId="6340389F" w14:textId="77777777" w:rsidR="005B4572" w:rsidRPr="005B4572" w:rsidRDefault="005B4572" w:rsidP="005B457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know what the play is about.</w:t>
            </w:r>
          </w:p>
          <w:p w14:paraId="31C91C15" w14:textId="08784756" w:rsidR="005B4572" w:rsidRPr="005B4572" w:rsidRDefault="005B4572" w:rsidP="005B457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 xml:space="preserve">I can </w:t>
            </w:r>
            <w:r>
              <w:rPr>
                <w:rFonts w:asciiTheme="minorHAnsi" w:hAnsiTheme="minorHAnsi" w:cstheme="minorHAnsi"/>
                <w:szCs w:val="24"/>
              </w:rPr>
              <w:t>select a duologue that will suit me and my acting partner</w:t>
            </w:r>
            <w:r w:rsidRPr="005B4572">
              <w:rPr>
                <w:rFonts w:asciiTheme="minorHAnsi" w:hAnsiTheme="minorHAnsi" w:cstheme="minorHAnsi"/>
                <w:szCs w:val="24"/>
              </w:rPr>
              <w:t>.</w:t>
            </w:r>
          </w:p>
          <w:p w14:paraId="0B470FD3" w14:textId="2405AADB" w:rsidR="005B4572" w:rsidRPr="005B4572" w:rsidRDefault="005B4572" w:rsidP="005B457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 can analyse the duologue</w:t>
            </w:r>
            <w:r w:rsidRPr="005B4572">
              <w:rPr>
                <w:rFonts w:asciiTheme="minorHAnsi" w:hAnsiTheme="minorHAnsi" w:cstheme="minorHAnsi"/>
                <w:szCs w:val="24"/>
              </w:rPr>
              <w:t xml:space="preserve"> to determine how tension and dark comedy will be achieved.</w:t>
            </w:r>
          </w:p>
          <w:p w14:paraId="4036BBFD" w14:textId="77777777" w:rsidR="005B4572" w:rsidRPr="005B4572" w:rsidRDefault="005B4572" w:rsidP="005B4572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14:paraId="0ED6A471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bjective 2:</w:t>
            </w:r>
          </w:p>
          <w:p w14:paraId="5B6F3A1F" w14:textId="3078ED5B" w:rsid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  <w:r w:rsidRPr="005B4572">
              <w:rPr>
                <w:rFonts w:asciiTheme="minorHAnsi" w:hAnsiTheme="minorHAnsi" w:cstheme="minorHAnsi"/>
                <w:sz w:val="22"/>
              </w:rPr>
              <w:t xml:space="preserve">To interpret </w:t>
            </w:r>
            <w:r>
              <w:rPr>
                <w:rFonts w:asciiTheme="minorHAnsi" w:hAnsiTheme="minorHAnsi" w:cstheme="minorHAnsi"/>
                <w:sz w:val="22"/>
              </w:rPr>
              <w:t xml:space="preserve">and rehearse </w:t>
            </w:r>
            <w:r w:rsidRPr="005B4572">
              <w:rPr>
                <w:rFonts w:asciiTheme="minorHAnsi" w:hAnsiTheme="minorHAnsi" w:cstheme="minorHAnsi"/>
                <w:sz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</w:rPr>
              <w:t>duologue</w:t>
            </w:r>
            <w:r w:rsidRPr="005B4572">
              <w:rPr>
                <w:rFonts w:asciiTheme="minorHAnsi" w:hAnsiTheme="minorHAnsi" w:cstheme="minorHAnsi"/>
                <w:sz w:val="22"/>
              </w:rPr>
              <w:t xml:space="preserve"> from </w:t>
            </w:r>
            <w:r w:rsidRPr="005B4572">
              <w:rPr>
                <w:rFonts w:asciiTheme="minorHAnsi" w:hAnsiTheme="minorHAnsi" w:cstheme="minorHAnsi"/>
                <w:i/>
                <w:sz w:val="22"/>
              </w:rPr>
              <w:t>DNA</w:t>
            </w:r>
            <w:r w:rsidRPr="005B4572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ith a partner</w:t>
            </w:r>
            <w:r w:rsidRPr="005B4572">
              <w:rPr>
                <w:rFonts w:asciiTheme="minorHAnsi" w:hAnsiTheme="minorHAnsi" w:cstheme="minorHAnsi"/>
                <w:sz w:val="22"/>
              </w:rPr>
              <w:t>.</w:t>
            </w:r>
          </w:p>
          <w:p w14:paraId="1ECE0BAC" w14:textId="77777777" w:rsidR="005B4572" w:rsidRP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</w:p>
          <w:p w14:paraId="5515A482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utcomes:</w:t>
            </w:r>
          </w:p>
          <w:p w14:paraId="3A54E29F" w14:textId="29C75966" w:rsidR="005B4572" w:rsidRPr="005B4572" w:rsidRDefault="005B4572" w:rsidP="005B457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can understand the characters and events in</w:t>
            </w:r>
            <w:r>
              <w:rPr>
                <w:rFonts w:asciiTheme="minorHAnsi" w:hAnsiTheme="minorHAnsi" w:cstheme="minorHAnsi"/>
                <w:szCs w:val="24"/>
              </w:rPr>
              <w:t xml:space="preserve"> my chosen duologue</w:t>
            </w:r>
            <w:r w:rsidRPr="005B4572">
              <w:rPr>
                <w:rFonts w:asciiTheme="minorHAnsi" w:hAnsiTheme="minorHAnsi" w:cstheme="minorHAnsi"/>
                <w:szCs w:val="24"/>
              </w:rPr>
              <w:t>.</w:t>
            </w:r>
          </w:p>
          <w:p w14:paraId="6586CDF8" w14:textId="768F07F5" w:rsidR="005B4572" w:rsidRPr="005B4572" w:rsidRDefault="005B4572" w:rsidP="005B457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can apply a range of physical and</w:t>
            </w:r>
            <w:r>
              <w:rPr>
                <w:rFonts w:asciiTheme="minorHAnsi" w:hAnsiTheme="minorHAnsi" w:cstheme="minorHAnsi"/>
                <w:szCs w:val="24"/>
              </w:rPr>
              <w:t xml:space="preserve"> vocal skills to my chosen duologue</w:t>
            </w:r>
            <w:r w:rsidRPr="005B4572">
              <w:rPr>
                <w:rFonts w:asciiTheme="minorHAnsi" w:hAnsiTheme="minorHAnsi" w:cstheme="minorHAnsi"/>
                <w:szCs w:val="24"/>
              </w:rPr>
              <w:t>.</w:t>
            </w:r>
          </w:p>
          <w:p w14:paraId="7F98859F" w14:textId="51D945D1" w:rsidR="005B4572" w:rsidRPr="005B4572" w:rsidRDefault="005B4572" w:rsidP="005B457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can synthesize a full range of acting skills to</w:t>
            </w:r>
            <w:r>
              <w:rPr>
                <w:rFonts w:asciiTheme="minorHAnsi" w:hAnsiTheme="minorHAnsi" w:cstheme="minorHAnsi"/>
                <w:szCs w:val="24"/>
              </w:rPr>
              <w:t xml:space="preserve"> develop</w:t>
            </w:r>
            <w:r w:rsidRPr="005B4572">
              <w:rPr>
                <w:rFonts w:asciiTheme="minorHAnsi" w:hAnsiTheme="minorHAnsi" w:cstheme="minorHAnsi"/>
                <w:szCs w:val="24"/>
              </w:rPr>
              <w:t xml:space="preserve"> tension and dark comedy in my </w:t>
            </w:r>
            <w:r>
              <w:rPr>
                <w:rFonts w:asciiTheme="minorHAnsi" w:hAnsiTheme="minorHAnsi" w:cstheme="minorHAnsi"/>
              </w:rPr>
              <w:t>duologue</w:t>
            </w:r>
            <w:r w:rsidRPr="005B4572">
              <w:rPr>
                <w:rFonts w:asciiTheme="minorHAnsi" w:hAnsiTheme="minorHAnsi" w:cstheme="minorHAnsi"/>
              </w:rPr>
              <w:t xml:space="preserve"> from </w:t>
            </w:r>
            <w:r w:rsidRPr="005B4572">
              <w:rPr>
                <w:rFonts w:asciiTheme="minorHAnsi" w:hAnsiTheme="minorHAnsi" w:cstheme="minorHAnsi"/>
                <w:i/>
              </w:rPr>
              <w:t>DNA</w:t>
            </w:r>
            <w:r w:rsidRPr="005B4572">
              <w:rPr>
                <w:rFonts w:asciiTheme="minorHAnsi" w:hAnsiTheme="minorHAnsi" w:cstheme="minorHAnsi"/>
                <w:szCs w:val="24"/>
              </w:rPr>
              <w:t>.</w:t>
            </w:r>
          </w:p>
          <w:p w14:paraId="194B1F7F" w14:textId="77777777" w:rsidR="005B4572" w:rsidRP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</w:p>
          <w:p w14:paraId="720412FD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bjective 3:</w:t>
            </w:r>
          </w:p>
          <w:p w14:paraId="21597B88" w14:textId="66CCB9BE" w:rsidR="005B4572" w:rsidRPr="005B4572" w:rsidRDefault="005B4572" w:rsidP="005B4572">
            <w:pPr>
              <w:rPr>
                <w:rFonts w:asciiTheme="minorHAnsi" w:hAnsiTheme="minorHAnsi" w:cstheme="minorHAnsi"/>
                <w:sz w:val="22"/>
              </w:rPr>
            </w:pPr>
            <w:r w:rsidRPr="005B4572">
              <w:rPr>
                <w:rFonts w:asciiTheme="minorHAnsi" w:hAnsiTheme="minorHAnsi" w:cstheme="minorHAnsi"/>
                <w:sz w:val="22"/>
              </w:rPr>
              <w:t xml:space="preserve">To perform a </w:t>
            </w:r>
            <w:r>
              <w:rPr>
                <w:rFonts w:asciiTheme="minorHAnsi" w:hAnsiTheme="minorHAnsi" w:cstheme="minorHAnsi"/>
                <w:sz w:val="22"/>
              </w:rPr>
              <w:t>duologue</w:t>
            </w:r>
            <w:r w:rsidRPr="005B4572">
              <w:rPr>
                <w:rFonts w:asciiTheme="minorHAnsi" w:hAnsiTheme="minorHAnsi" w:cstheme="minorHAnsi"/>
                <w:sz w:val="22"/>
              </w:rPr>
              <w:t xml:space="preserve"> from </w:t>
            </w:r>
            <w:r w:rsidRPr="005B4572">
              <w:rPr>
                <w:rFonts w:asciiTheme="minorHAnsi" w:hAnsiTheme="minorHAnsi" w:cstheme="minorHAnsi"/>
                <w:i/>
                <w:sz w:val="22"/>
              </w:rPr>
              <w:t>DN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</w:rPr>
              <w:t>with a partner</w:t>
            </w:r>
            <w:r w:rsidRPr="005B4572">
              <w:rPr>
                <w:rFonts w:asciiTheme="minorHAnsi" w:hAnsiTheme="minorHAnsi" w:cstheme="minorHAnsi"/>
                <w:sz w:val="22"/>
              </w:rPr>
              <w:t>.</w:t>
            </w:r>
          </w:p>
          <w:p w14:paraId="00E4E18F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7ADD38F" w14:textId="77777777" w:rsidR="005B4572" w:rsidRPr="005B4572" w:rsidRDefault="005B4572" w:rsidP="005B45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B4572">
              <w:rPr>
                <w:rFonts w:asciiTheme="minorHAnsi" w:hAnsiTheme="minorHAnsi" w:cstheme="minorHAnsi"/>
                <w:b/>
                <w:sz w:val="22"/>
              </w:rPr>
              <w:t>Learning Outcomes:</w:t>
            </w:r>
          </w:p>
          <w:p w14:paraId="129A0007" w14:textId="77777777" w:rsidR="005B4572" w:rsidRPr="005B4572" w:rsidRDefault="005B4572" w:rsidP="005B457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know my lines.</w:t>
            </w:r>
          </w:p>
          <w:p w14:paraId="38FFBAC6" w14:textId="77777777" w:rsidR="005B4572" w:rsidRPr="005B4572" w:rsidRDefault="005B4572" w:rsidP="005B457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5B4572">
              <w:rPr>
                <w:rFonts w:asciiTheme="minorHAnsi" w:hAnsiTheme="minorHAnsi" w:cstheme="minorHAnsi"/>
                <w:szCs w:val="24"/>
              </w:rPr>
              <w:t>I can apply a range of physical and vocal skills to my chosen scene.</w:t>
            </w:r>
          </w:p>
          <w:p w14:paraId="6A624415" w14:textId="185E49EC" w:rsidR="008F5CF2" w:rsidRPr="005B4572" w:rsidRDefault="005B4572" w:rsidP="005B457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B4572">
              <w:rPr>
                <w:rFonts w:asciiTheme="minorHAnsi" w:hAnsiTheme="minorHAnsi" w:cstheme="minorHAnsi"/>
              </w:rPr>
              <w:t xml:space="preserve">I can synthesize a full range of acting skills to </w:t>
            </w:r>
            <w:r>
              <w:rPr>
                <w:rFonts w:asciiTheme="minorHAnsi" w:hAnsiTheme="minorHAnsi" w:cstheme="minorHAnsi"/>
              </w:rPr>
              <w:t xml:space="preserve">convey </w:t>
            </w:r>
            <w:r w:rsidRPr="005B4572">
              <w:rPr>
                <w:rFonts w:asciiTheme="minorHAnsi" w:hAnsiTheme="minorHAnsi" w:cstheme="minorHAnsi"/>
                <w:szCs w:val="24"/>
              </w:rPr>
              <w:t xml:space="preserve">tension and dark comedy in my </w:t>
            </w:r>
            <w:r>
              <w:rPr>
                <w:rFonts w:asciiTheme="minorHAnsi" w:hAnsiTheme="minorHAnsi" w:cstheme="minorHAnsi"/>
              </w:rPr>
              <w:t>duologue</w:t>
            </w:r>
            <w:r w:rsidRPr="005B4572">
              <w:rPr>
                <w:rFonts w:asciiTheme="minorHAnsi" w:hAnsiTheme="minorHAnsi" w:cstheme="minorHAnsi"/>
              </w:rPr>
              <w:t xml:space="preserve"> from </w:t>
            </w:r>
            <w:r w:rsidRPr="005B4572">
              <w:rPr>
                <w:rFonts w:asciiTheme="minorHAnsi" w:hAnsiTheme="minorHAnsi" w:cstheme="minorHAnsi"/>
                <w:i/>
              </w:rPr>
              <w:t>DNA</w:t>
            </w:r>
            <w:r w:rsidRPr="005B4572">
              <w:rPr>
                <w:rFonts w:asciiTheme="minorHAnsi" w:hAnsiTheme="minorHAnsi" w:cstheme="minorHAnsi"/>
              </w:rPr>
              <w:t>.</w:t>
            </w:r>
          </w:p>
        </w:tc>
      </w:tr>
    </w:tbl>
    <w:p w14:paraId="23CF9E78" w14:textId="5DD05A25" w:rsidR="0070411A" w:rsidRPr="0042169E" w:rsidRDefault="0070411A">
      <w:pPr>
        <w:rPr>
          <w:rFonts w:asciiTheme="minorHAnsi" w:hAnsiTheme="minorHAnsi"/>
        </w:rPr>
      </w:pPr>
    </w:p>
    <w:sectPr w:rsidR="0070411A" w:rsidRPr="0042169E" w:rsidSect="009B6DB2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6347"/>
    <w:multiLevelType w:val="hybridMultilevel"/>
    <w:tmpl w:val="AFFE4AE2"/>
    <w:lvl w:ilvl="0" w:tplc="7FF68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90180"/>
    <w:multiLevelType w:val="hybridMultilevel"/>
    <w:tmpl w:val="75A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4E10"/>
    <w:multiLevelType w:val="hybridMultilevel"/>
    <w:tmpl w:val="AAD68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46CE2"/>
    <w:multiLevelType w:val="hybridMultilevel"/>
    <w:tmpl w:val="07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3AB2"/>
    <w:multiLevelType w:val="hybridMultilevel"/>
    <w:tmpl w:val="F12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276DD"/>
    <w:multiLevelType w:val="hybridMultilevel"/>
    <w:tmpl w:val="8E8C0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9433A"/>
    <w:multiLevelType w:val="hybridMultilevel"/>
    <w:tmpl w:val="483A59FE"/>
    <w:lvl w:ilvl="0" w:tplc="3B4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0067"/>
    <w:multiLevelType w:val="hybridMultilevel"/>
    <w:tmpl w:val="2506D308"/>
    <w:lvl w:ilvl="0" w:tplc="0D6EB6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C7894"/>
    <w:multiLevelType w:val="hybridMultilevel"/>
    <w:tmpl w:val="0E2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032BB"/>
    <w:multiLevelType w:val="hybridMultilevel"/>
    <w:tmpl w:val="BC9A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95281"/>
    <w:multiLevelType w:val="hybridMultilevel"/>
    <w:tmpl w:val="DA7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534C7"/>
    <w:multiLevelType w:val="hybridMultilevel"/>
    <w:tmpl w:val="FDB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2799"/>
    <w:multiLevelType w:val="hybridMultilevel"/>
    <w:tmpl w:val="B79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35E52"/>
    <w:multiLevelType w:val="hybridMultilevel"/>
    <w:tmpl w:val="2EDC3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D5EE0"/>
    <w:multiLevelType w:val="hybridMultilevel"/>
    <w:tmpl w:val="EE3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72237"/>
    <w:multiLevelType w:val="hybridMultilevel"/>
    <w:tmpl w:val="53207B6A"/>
    <w:lvl w:ilvl="0" w:tplc="FFEE1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47D1E"/>
    <w:multiLevelType w:val="hybridMultilevel"/>
    <w:tmpl w:val="52D2D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96BEE"/>
    <w:multiLevelType w:val="multilevel"/>
    <w:tmpl w:val="A76E951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72280C"/>
    <w:multiLevelType w:val="hybridMultilevel"/>
    <w:tmpl w:val="33B88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76F59"/>
    <w:multiLevelType w:val="hybridMultilevel"/>
    <w:tmpl w:val="D688A11C"/>
    <w:lvl w:ilvl="0" w:tplc="0D6EB68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A3272"/>
    <w:multiLevelType w:val="hybridMultilevel"/>
    <w:tmpl w:val="3D566E40"/>
    <w:lvl w:ilvl="0" w:tplc="FE1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07E7E"/>
    <w:multiLevelType w:val="hybridMultilevel"/>
    <w:tmpl w:val="FEAC9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75398"/>
    <w:multiLevelType w:val="hybridMultilevel"/>
    <w:tmpl w:val="77AE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D4746"/>
    <w:multiLevelType w:val="multilevel"/>
    <w:tmpl w:val="2AB012D0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7D36496E"/>
    <w:multiLevelType w:val="hybridMultilevel"/>
    <w:tmpl w:val="668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3"/>
  </w:num>
  <w:num w:numId="5">
    <w:abstractNumId w:val="20"/>
  </w:num>
  <w:num w:numId="6">
    <w:abstractNumId w:val="0"/>
  </w:num>
  <w:num w:numId="7">
    <w:abstractNumId w:val="9"/>
  </w:num>
  <w:num w:numId="8">
    <w:abstractNumId w:val="30"/>
  </w:num>
  <w:num w:numId="9">
    <w:abstractNumId w:val="18"/>
  </w:num>
  <w:num w:numId="10">
    <w:abstractNumId w:val="28"/>
  </w:num>
  <w:num w:numId="11">
    <w:abstractNumId w:val="10"/>
  </w:num>
  <w:num w:numId="12">
    <w:abstractNumId w:val="16"/>
  </w:num>
  <w:num w:numId="13">
    <w:abstractNumId w:val="5"/>
  </w:num>
  <w:num w:numId="14">
    <w:abstractNumId w:val="3"/>
  </w:num>
  <w:num w:numId="15">
    <w:abstractNumId w:val="26"/>
  </w:num>
  <w:num w:numId="16">
    <w:abstractNumId w:val="19"/>
  </w:num>
  <w:num w:numId="17">
    <w:abstractNumId w:val="27"/>
  </w:num>
  <w:num w:numId="18">
    <w:abstractNumId w:val="24"/>
  </w:num>
  <w:num w:numId="19">
    <w:abstractNumId w:val="2"/>
  </w:num>
  <w:num w:numId="20">
    <w:abstractNumId w:val="21"/>
  </w:num>
  <w:num w:numId="21">
    <w:abstractNumId w:val="11"/>
  </w:num>
  <w:num w:numId="22">
    <w:abstractNumId w:val="17"/>
  </w:num>
  <w:num w:numId="23">
    <w:abstractNumId w:val="14"/>
  </w:num>
  <w:num w:numId="24">
    <w:abstractNumId w:val="4"/>
  </w:num>
  <w:num w:numId="25">
    <w:abstractNumId w:val="6"/>
  </w:num>
  <w:num w:numId="26">
    <w:abstractNumId w:val="7"/>
  </w:num>
  <w:num w:numId="27">
    <w:abstractNumId w:val="29"/>
  </w:num>
  <w:num w:numId="28">
    <w:abstractNumId w:val="22"/>
  </w:num>
  <w:num w:numId="29">
    <w:abstractNumId w:val="8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30B44"/>
    <w:rsid w:val="00032E73"/>
    <w:rsid w:val="000651BD"/>
    <w:rsid w:val="000B0484"/>
    <w:rsid w:val="000C6E84"/>
    <w:rsid w:val="000F2547"/>
    <w:rsid w:val="00100EB2"/>
    <w:rsid w:val="001439A7"/>
    <w:rsid w:val="001D4D57"/>
    <w:rsid w:val="0022575E"/>
    <w:rsid w:val="00261312"/>
    <w:rsid w:val="00277089"/>
    <w:rsid w:val="002E52DD"/>
    <w:rsid w:val="002E58F8"/>
    <w:rsid w:val="00350755"/>
    <w:rsid w:val="003B11CA"/>
    <w:rsid w:val="00411410"/>
    <w:rsid w:val="0042169E"/>
    <w:rsid w:val="00437CFD"/>
    <w:rsid w:val="00472772"/>
    <w:rsid w:val="00514583"/>
    <w:rsid w:val="00566249"/>
    <w:rsid w:val="00580C9B"/>
    <w:rsid w:val="005B4572"/>
    <w:rsid w:val="005F148B"/>
    <w:rsid w:val="00606F1B"/>
    <w:rsid w:val="00612813"/>
    <w:rsid w:val="00617E39"/>
    <w:rsid w:val="0068290B"/>
    <w:rsid w:val="006B1BF2"/>
    <w:rsid w:val="0070411A"/>
    <w:rsid w:val="007135A0"/>
    <w:rsid w:val="0072407F"/>
    <w:rsid w:val="007419D6"/>
    <w:rsid w:val="00751A76"/>
    <w:rsid w:val="007A1A05"/>
    <w:rsid w:val="00821A02"/>
    <w:rsid w:val="008276A0"/>
    <w:rsid w:val="00832F9A"/>
    <w:rsid w:val="00894BD3"/>
    <w:rsid w:val="008F288B"/>
    <w:rsid w:val="008F2AB5"/>
    <w:rsid w:val="008F5CF2"/>
    <w:rsid w:val="00912989"/>
    <w:rsid w:val="009803B0"/>
    <w:rsid w:val="009B6DB2"/>
    <w:rsid w:val="009E2344"/>
    <w:rsid w:val="00A371A6"/>
    <w:rsid w:val="00A42690"/>
    <w:rsid w:val="00A9139F"/>
    <w:rsid w:val="00B110A8"/>
    <w:rsid w:val="00B14FD0"/>
    <w:rsid w:val="00B24C81"/>
    <w:rsid w:val="00B93B29"/>
    <w:rsid w:val="00BC1E61"/>
    <w:rsid w:val="00BF1385"/>
    <w:rsid w:val="00C07C66"/>
    <w:rsid w:val="00C57A76"/>
    <w:rsid w:val="00CE4F68"/>
    <w:rsid w:val="00D656B1"/>
    <w:rsid w:val="00DA2475"/>
    <w:rsid w:val="00DC5347"/>
    <w:rsid w:val="00E02448"/>
    <w:rsid w:val="00E172E8"/>
    <w:rsid w:val="00E713F9"/>
    <w:rsid w:val="00ED037E"/>
    <w:rsid w:val="00EE6AA8"/>
    <w:rsid w:val="00EF2AC4"/>
    <w:rsid w:val="00F31598"/>
    <w:rsid w:val="00F5512E"/>
    <w:rsid w:val="00F96F29"/>
    <w:rsid w:val="00F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3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40F-A47C-48E3-BF32-B09402D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Leanne Job</cp:lastModifiedBy>
  <cp:revision>5</cp:revision>
  <cp:lastPrinted>2011-01-01T07:22:00Z</cp:lastPrinted>
  <dcterms:created xsi:type="dcterms:W3CDTF">2019-01-15T08:21:00Z</dcterms:created>
  <dcterms:modified xsi:type="dcterms:W3CDTF">2019-12-12T09:59:00Z</dcterms:modified>
</cp:coreProperties>
</file>